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5C974AC0" w:rsidR="00BC1ECC" w:rsidRPr="00E616A9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E616A9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Pr="006829C2">
        <w:rPr>
          <w:rFonts w:ascii="Arial" w:hAnsi="Arial" w:cs="Arial"/>
          <w:b/>
          <w:bCs/>
          <w:sz w:val="28"/>
          <w:szCs w:val="28"/>
        </w:rPr>
        <w:t>smlouvě o poskytnutí dotace č. </w:t>
      </w:r>
      <w:r w:rsidR="00D04530" w:rsidRPr="00D04530">
        <w:rPr>
          <w:rFonts w:ascii="Arial" w:hAnsi="Arial" w:cs="Arial"/>
          <w:b/>
          <w:color w:val="201F22"/>
          <w:sz w:val="28"/>
          <w:szCs w:val="28"/>
        </w:rPr>
        <w:t>2021/02553/OKH/DSM</w:t>
      </w:r>
      <w:r w:rsidR="006829C2" w:rsidRPr="006829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29C2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D04530">
        <w:rPr>
          <w:rFonts w:ascii="Arial" w:hAnsi="Arial" w:cs="Arial"/>
          <w:b/>
          <w:color w:val="201F22"/>
          <w:sz w:val="28"/>
          <w:szCs w:val="28"/>
        </w:rPr>
        <w:t>12</w:t>
      </w:r>
      <w:r w:rsidR="006829C2" w:rsidRPr="006829C2">
        <w:rPr>
          <w:rFonts w:ascii="Arial" w:hAnsi="Arial" w:cs="Arial"/>
          <w:b/>
          <w:color w:val="201F22"/>
          <w:sz w:val="28"/>
          <w:szCs w:val="28"/>
        </w:rPr>
        <w:t>. </w:t>
      </w:r>
      <w:r w:rsidR="00D04530">
        <w:rPr>
          <w:rFonts w:ascii="Arial" w:hAnsi="Arial" w:cs="Arial"/>
          <w:b/>
          <w:color w:val="201F22"/>
          <w:sz w:val="28"/>
          <w:szCs w:val="28"/>
        </w:rPr>
        <w:t>8</w:t>
      </w:r>
      <w:r w:rsidR="006829C2" w:rsidRPr="006829C2">
        <w:rPr>
          <w:rFonts w:ascii="Arial" w:hAnsi="Arial" w:cs="Arial"/>
          <w:b/>
          <w:color w:val="201F22"/>
          <w:sz w:val="28"/>
          <w:szCs w:val="28"/>
        </w:rPr>
        <w:t>. 202</w:t>
      </w:r>
      <w:r w:rsidR="00D04530">
        <w:rPr>
          <w:rFonts w:ascii="Arial" w:hAnsi="Arial" w:cs="Arial"/>
          <w:b/>
          <w:color w:val="201F22"/>
          <w:sz w:val="28"/>
          <w:szCs w:val="28"/>
        </w:rPr>
        <w:t>1</w:t>
      </w:r>
      <w:r w:rsidR="006829C2">
        <w:rPr>
          <w:rFonts w:ascii="Arial" w:hAnsi="Arial" w:cs="Arial"/>
          <w:color w:val="201F22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54CFF156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 w:rsidR="00D513BD"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54AFCF2E" w14:textId="475BE6F0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3E2109">
        <w:rPr>
          <w:rFonts w:ascii="Arial" w:hAnsi="Arial" w:cs="Arial"/>
        </w:rPr>
        <w:t xml:space="preserve">XXXXXXXX </w:t>
      </w:r>
      <w:r>
        <w:rPr>
          <w:rFonts w:ascii="Arial" w:hAnsi="Arial" w:cs="Arial"/>
        </w:rPr>
        <w:t xml:space="preserve"> </w:t>
      </w:r>
    </w:p>
    <w:p w14:paraId="77ABF7B1" w14:textId="3A94781A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3E2109">
        <w:rPr>
          <w:rFonts w:ascii="Arial" w:hAnsi="Arial" w:cs="Arial"/>
        </w:rPr>
        <w:t xml:space="preserve">XXXXXXXX  </w:t>
      </w:r>
      <w:r w:rsidRPr="00970EDF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79109A52" w14:textId="2A2FACF7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proofErr w:type="spellStart"/>
      <w:r w:rsidRPr="00D04530">
        <w:rPr>
          <w:rFonts w:ascii="Arial" w:eastAsiaTheme="minorHAnsi" w:hAnsi="Arial" w:cs="Arial"/>
          <w:b/>
          <w:bCs/>
          <w:lang w:eastAsia="en-US"/>
        </w:rPr>
        <w:t>Schrothovy</w:t>
      </w:r>
      <w:proofErr w:type="spellEnd"/>
      <w:r w:rsidRPr="00D04530">
        <w:rPr>
          <w:rFonts w:ascii="Arial" w:eastAsiaTheme="minorHAnsi" w:hAnsi="Arial" w:cs="Arial"/>
          <w:b/>
          <w:bCs/>
          <w:lang w:eastAsia="en-US"/>
        </w:rPr>
        <w:t xml:space="preserve"> léčebné lázně s.r.o. </w:t>
      </w:r>
    </w:p>
    <w:p w14:paraId="020B38E8" w14:textId="77777777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0CFD39AC" w14:textId="43DF3A3C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04530">
        <w:rPr>
          <w:rFonts w:ascii="Arial" w:eastAsiaTheme="minorHAnsi" w:hAnsi="Arial" w:cs="Arial"/>
          <w:lang w:eastAsia="en-US"/>
        </w:rPr>
        <w:t xml:space="preserve">Sídl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D04530">
        <w:rPr>
          <w:rFonts w:ascii="Arial" w:eastAsiaTheme="minorHAnsi" w:hAnsi="Arial" w:cs="Arial"/>
          <w:lang w:eastAsia="en-US"/>
        </w:rPr>
        <w:t>Lipová-lázně 382, 790 61 Lipová-lázně</w:t>
      </w:r>
    </w:p>
    <w:p w14:paraId="699A34F4" w14:textId="0FCF8FF9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04530"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D04530">
        <w:rPr>
          <w:rFonts w:ascii="Arial" w:eastAsiaTheme="minorHAnsi" w:hAnsi="Arial" w:cs="Arial"/>
          <w:lang w:eastAsia="en-US"/>
        </w:rPr>
        <w:t>05101051</w:t>
      </w:r>
    </w:p>
    <w:p w14:paraId="5BEE5AB1" w14:textId="42E76303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04530"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D04530">
        <w:rPr>
          <w:rFonts w:ascii="Arial" w:eastAsiaTheme="minorHAnsi" w:hAnsi="Arial" w:cs="Arial"/>
          <w:lang w:eastAsia="en-US"/>
        </w:rPr>
        <w:t>CZ05101051</w:t>
      </w:r>
    </w:p>
    <w:p w14:paraId="621A2146" w14:textId="77777777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04530">
        <w:rPr>
          <w:rFonts w:ascii="Arial" w:eastAsiaTheme="minorHAnsi" w:hAnsi="Arial" w:cs="Arial"/>
          <w:lang w:eastAsia="en-US"/>
        </w:rPr>
        <w:t xml:space="preserve">Zastoupená: Ing. Michalem </w:t>
      </w:r>
      <w:proofErr w:type="spellStart"/>
      <w:r w:rsidRPr="00D04530">
        <w:rPr>
          <w:rFonts w:ascii="Arial" w:eastAsiaTheme="minorHAnsi" w:hAnsi="Arial" w:cs="Arial"/>
          <w:lang w:eastAsia="en-US"/>
        </w:rPr>
        <w:t>Dynterou</w:t>
      </w:r>
      <w:proofErr w:type="spellEnd"/>
      <w:r w:rsidRPr="00D04530">
        <w:rPr>
          <w:rFonts w:ascii="Arial" w:eastAsiaTheme="minorHAnsi" w:hAnsi="Arial" w:cs="Arial"/>
          <w:lang w:eastAsia="en-US"/>
        </w:rPr>
        <w:t>, jednatelem</w:t>
      </w:r>
    </w:p>
    <w:p w14:paraId="1F7B66A1" w14:textId="77777777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04530">
        <w:rPr>
          <w:rFonts w:ascii="Arial" w:eastAsiaTheme="minorHAnsi" w:hAnsi="Arial" w:cs="Arial"/>
          <w:lang w:eastAsia="en-US"/>
        </w:rPr>
        <w:t xml:space="preserve">Zapsaná u Krajského soudu v Ostravě pod </w:t>
      </w:r>
      <w:proofErr w:type="spellStart"/>
      <w:r w:rsidRPr="00D04530">
        <w:rPr>
          <w:rFonts w:ascii="Arial" w:eastAsiaTheme="minorHAnsi" w:hAnsi="Arial" w:cs="Arial"/>
          <w:lang w:eastAsia="en-US"/>
        </w:rPr>
        <w:t>sp</w:t>
      </w:r>
      <w:proofErr w:type="spellEnd"/>
      <w:r w:rsidRPr="00D04530">
        <w:rPr>
          <w:rFonts w:ascii="Arial" w:eastAsiaTheme="minorHAnsi" w:hAnsi="Arial" w:cs="Arial"/>
          <w:lang w:eastAsia="en-US"/>
        </w:rPr>
        <w:t>. zn. C 66254</w:t>
      </w:r>
    </w:p>
    <w:p w14:paraId="5C1CED0D" w14:textId="751D1F96" w:rsidR="00D04530" w:rsidRPr="00D04530" w:rsidRDefault="00D04530" w:rsidP="00D045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04530">
        <w:rPr>
          <w:rFonts w:ascii="Arial" w:eastAsiaTheme="minorHAnsi" w:hAnsi="Arial" w:cs="Arial"/>
          <w:lang w:eastAsia="en-US"/>
        </w:rPr>
        <w:t xml:space="preserve">Bankovní spojení: </w:t>
      </w:r>
      <w:r w:rsidR="003E2109">
        <w:rPr>
          <w:rFonts w:ascii="Arial" w:hAnsi="Arial" w:cs="Arial"/>
        </w:rPr>
        <w:t xml:space="preserve">XXXXXXXX  </w:t>
      </w:r>
    </w:p>
    <w:p w14:paraId="2FE0522E" w14:textId="4D8E6284" w:rsidR="00D04530" w:rsidRPr="00D04530" w:rsidRDefault="00D04530" w:rsidP="00D0453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č. </w:t>
      </w:r>
      <w:proofErr w:type="spellStart"/>
      <w:r>
        <w:rPr>
          <w:rFonts w:ascii="Arial" w:eastAsiaTheme="minorHAnsi" w:hAnsi="Arial" w:cs="Arial"/>
          <w:lang w:eastAsia="en-US"/>
        </w:rPr>
        <w:t>ú</w:t>
      </w:r>
      <w:r w:rsidRPr="00D04530">
        <w:rPr>
          <w:rFonts w:ascii="Arial" w:eastAsiaTheme="minorHAnsi" w:hAnsi="Arial" w:cs="Arial"/>
          <w:lang w:eastAsia="en-US"/>
        </w:rPr>
        <w:t>.</w:t>
      </w:r>
      <w:proofErr w:type="spellEnd"/>
      <w:r w:rsidRPr="00D04530">
        <w:rPr>
          <w:rFonts w:ascii="Arial" w:eastAsiaTheme="minorHAnsi" w:hAnsi="Arial" w:cs="Arial"/>
          <w:lang w:eastAsia="en-US"/>
        </w:rPr>
        <w:t xml:space="preserve">: </w:t>
      </w:r>
      <w:r>
        <w:rPr>
          <w:rFonts w:ascii="Arial" w:eastAsiaTheme="minorHAnsi" w:hAnsi="Arial" w:cs="Arial"/>
          <w:lang w:eastAsia="en-US"/>
        </w:rPr>
        <w:t xml:space="preserve">             </w:t>
      </w:r>
      <w:r w:rsidR="003E2109">
        <w:rPr>
          <w:rFonts w:ascii="Arial" w:hAnsi="Arial" w:cs="Arial"/>
        </w:rPr>
        <w:t xml:space="preserve">XXXXXXXX  </w:t>
      </w:r>
    </w:p>
    <w:p w14:paraId="302BEFBF" w14:textId="0392C01A" w:rsidR="00BC1ECC" w:rsidRPr="006829C2" w:rsidRDefault="00BC1ECC" w:rsidP="00D0453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6829C2">
        <w:rPr>
          <w:rFonts w:ascii="Arial" w:hAnsi="Arial" w:cs="Arial"/>
        </w:rPr>
        <w:t>(dále jen „</w:t>
      </w:r>
      <w:r w:rsidRPr="006829C2">
        <w:rPr>
          <w:rFonts w:ascii="Arial" w:hAnsi="Arial" w:cs="Arial"/>
          <w:b/>
          <w:bCs/>
        </w:rPr>
        <w:t>příjemce</w:t>
      </w:r>
      <w:r w:rsidRPr="006829C2">
        <w:rPr>
          <w:rFonts w:ascii="Arial" w:hAnsi="Arial" w:cs="Arial"/>
          <w:bCs/>
        </w:rPr>
        <w:t>“</w:t>
      </w:r>
      <w:r w:rsidRPr="006829C2">
        <w:rPr>
          <w:rFonts w:ascii="Arial" w:hAnsi="Arial" w:cs="Arial"/>
        </w:rPr>
        <w:t>)</w:t>
      </w:r>
    </w:p>
    <w:p w14:paraId="2099476F" w14:textId="77777777" w:rsidR="00BC1ECC" w:rsidRPr="00FF2B9F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4521D9C6" w:rsidR="00BC1ECC" w:rsidRPr="00FF2B9F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FF2B9F">
        <w:rPr>
          <w:rFonts w:ascii="Arial" w:hAnsi="Arial" w:cs="Arial"/>
          <w:b/>
          <w:bCs/>
        </w:rPr>
        <w:t>uzavírají níže uvedeného dne, měsíce a roku</w:t>
      </w:r>
      <w:r w:rsidRPr="00FF2B9F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FF2B9F" w:rsidRPr="00FF2B9F">
        <w:rPr>
          <w:rFonts w:ascii="Arial" w:hAnsi="Arial" w:cs="Arial"/>
          <w:b/>
          <w:color w:val="201F22"/>
        </w:rPr>
        <w:t>12. 8. 2021</w:t>
      </w:r>
      <w:r w:rsidRPr="00FF2B9F">
        <w:rPr>
          <w:rFonts w:ascii="Arial" w:hAnsi="Arial" w:cs="Arial"/>
          <w:b/>
          <w:bCs/>
        </w:rPr>
        <w:t xml:space="preserve"> </w:t>
      </w:r>
      <w:r w:rsidRPr="00FF2B9F">
        <w:rPr>
          <w:rFonts w:ascii="Arial" w:hAnsi="Arial" w:cs="Arial"/>
          <w:b/>
          <w:bCs/>
        </w:rPr>
        <w:br/>
        <w:t xml:space="preserve">č. </w:t>
      </w:r>
      <w:r w:rsidR="00FF2B9F" w:rsidRPr="00FF2B9F">
        <w:rPr>
          <w:rFonts w:ascii="Arial" w:hAnsi="Arial" w:cs="Arial"/>
          <w:b/>
          <w:color w:val="201F22"/>
        </w:rPr>
        <w:t>2021/02553/OKH/DSM</w:t>
      </w:r>
      <w:r w:rsidR="006829C2" w:rsidRPr="00FF2B9F">
        <w:rPr>
          <w:rFonts w:ascii="Arial" w:hAnsi="Arial" w:cs="Arial"/>
          <w:b/>
          <w:bCs/>
        </w:rPr>
        <w:t xml:space="preserve"> </w:t>
      </w:r>
      <w:r w:rsidRPr="00FF2B9F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133654">
      <w:pPr>
        <w:spacing w:after="120"/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3B94976C" w14:textId="77777777" w:rsidR="00FF2B9F" w:rsidRPr="003A23F1" w:rsidRDefault="00FF2B9F" w:rsidP="00FF2B9F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</w:p>
    <w:p w14:paraId="4E81E86B" w14:textId="77777777" w:rsidR="00FF2B9F" w:rsidRPr="003A23F1" w:rsidRDefault="00FF2B9F" w:rsidP="00FF2B9F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68BE3712" w14:textId="77777777" w:rsidR="00FF2B9F" w:rsidRPr="003A23F1" w:rsidRDefault="00FF2B9F" w:rsidP="00FF2B9F">
      <w:pPr>
        <w:jc w:val="both"/>
        <w:rPr>
          <w:rFonts w:ascii="Arial" w:hAnsi="Arial" w:cs="Arial"/>
          <w:b/>
        </w:rPr>
      </w:pPr>
    </w:p>
    <w:p w14:paraId="6453A473" w14:textId="77777777" w:rsidR="00FF2B9F" w:rsidRPr="00272471" w:rsidRDefault="00FF2B9F" w:rsidP="00FF2B9F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>Předmětem tohoto dodatku č. 1 je změna smlouvy</w:t>
      </w:r>
      <w:r w:rsidRPr="00272471">
        <w:rPr>
          <w:rFonts w:ascii="Arial" w:hAnsi="Arial" w:cs="Arial"/>
          <w:bCs/>
        </w:rPr>
        <w:t xml:space="preserve">. </w:t>
      </w:r>
    </w:p>
    <w:p w14:paraId="77D8B3BB" w14:textId="77777777" w:rsidR="00FF2B9F" w:rsidRPr="00272471" w:rsidRDefault="00FF2B9F" w:rsidP="00FF2B9F">
      <w:pPr>
        <w:jc w:val="both"/>
        <w:rPr>
          <w:rFonts w:ascii="Arial" w:hAnsi="Arial" w:cs="Arial"/>
          <w:bCs/>
        </w:rPr>
      </w:pPr>
    </w:p>
    <w:p w14:paraId="4F73F29C" w14:textId="77777777" w:rsidR="00FF2B9F" w:rsidRPr="00272471" w:rsidRDefault="00FF2B9F" w:rsidP="00FF2B9F">
      <w:pPr>
        <w:spacing w:after="120"/>
        <w:rPr>
          <w:rFonts w:ascii="Arial" w:hAnsi="Arial" w:cs="Arial"/>
        </w:rPr>
        <w:sectPr w:rsidR="00FF2B9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46726EE" w14:textId="77777777" w:rsidR="00FF2B9F" w:rsidRPr="00272471" w:rsidRDefault="00FF2B9F" w:rsidP="00FF2B9F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lastRenderedPageBreak/>
        <w:t xml:space="preserve">Stávající znění čl. II. odst. 2 věty první smlouvy se mění a nově zní: </w:t>
      </w:r>
    </w:p>
    <w:p w14:paraId="644D5765" w14:textId="623BCAD3" w:rsidR="00FF2B9F" w:rsidRPr="00272471" w:rsidRDefault="00FF2B9F" w:rsidP="00FF2B9F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povinen použít poskytnutou dotaci nejpozději do </w:t>
      </w:r>
      <w:r w:rsidRPr="0027247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7</w:t>
      </w:r>
      <w:r w:rsidRPr="00272471">
        <w:rPr>
          <w:rFonts w:ascii="Arial" w:hAnsi="Arial" w:cs="Arial"/>
          <w:b/>
        </w:rPr>
        <w:t>. 202</w:t>
      </w:r>
      <w:r>
        <w:rPr>
          <w:rFonts w:ascii="Arial" w:hAnsi="Arial" w:cs="Arial"/>
          <w:b/>
        </w:rPr>
        <w:t>2</w:t>
      </w:r>
      <w:r w:rsidRPr="00272471">
        <w:rPr>
          <w:rFonts w:ascii="Arial" w:hAnsi="Arial" w:cs="Arial"/>
          <w:b/>
        </w:rPr>
        <w:t>.</w:t>
      </w:r>
      <w:r w:rsidRPr="00272471">
        <w:rPr>
          <w:rFonts w:ascii="Arial" w:hAnsi="Arial" w:cs="Arial"/>
        </w:rPr>
        <w:t xml:space="preserve"> </w:t>
      </w:r>
    </w:p>
    <w:p w14:paraId="061E9CDB" w14:textId="77777777" w:rsidR="00FF2B9F" w:rsidRPr="00272471" w:rsidRDefault="00FF2B9F" w:rsidP="00FF2B9F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5F7424E5" w14:textId="77777777" w:rsidR="00FF2B9F" w:rsidRPr="00272471" w:rsidRDefault="00FF2B9F" w:rsidP="00FF2B9F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05B84CE5" w14:textId="17E4F9DD" w:rsidR="00FF2B9F" w:rsidRPr="00272471" w:rsidRDefault="00FF2B9F" w:rsidP="00FF2B9F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>
        <w:rPr>
          <w:rFonts w:ascii="Arial" w:hAnsi="Arial" w:cs="Arial"/>
          <w:b/>
        </w:rPr>
        <w:t>31</w:t>
      </w:r>
      <w:r w:rsidRPr="0027247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8</w:t>
      </w:r>
      <w:r w:rsidRPr="00272471">
        <w:rPr>
          <w:rFonts w:ascii="Arial" w:hAnsi="Arial" w:cs="Arial"/>
          <w:b/>
        </w:rPr>
        <w:t>. 202</w:t>
      </w:r>
      <w:r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Pr="00272471">
        <w:rPr>
          <w:rFonts w:ascii="Arial" w:hAnsi="Arial" w:cs="Arial"/>
          <w:b/>
        </w:rPr>
        <w:t>.</w:t>
      </w:r>
      <w:r w:rsidRPr="00272471">
        <w:rPr>
          <w:rFonts w:ascii="Arial" w:hAnsi="Arial" w:cs="Arial"/>
        </w:rPr>
        <w:t xml:space="preserve"> </w:t>
      </w:r>
    </w:p>
    <w:p w14:paraId="0A6AAFA8" w14:textId="77777777" w:rsidR="00FF2B9F" w:rsidRPr="00693307" w:rsidRDefault="00FF2B9F" w:rsidP="00FF2B9F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39E177EE" w14:textId="77777777" w:rsidR="00FF2B9F" w:rsidRDefault="00FF2B9F" w:rsidP="00FF2B9F">
      <w:pPr>
        <w:jc w:val="center"/>
        <w:rPr>
          <w:rFonts w:ascii="Arial" w:hAnsi="Arial" w:cs="Arial"/>
          <w:b/>
        </w:rPr>
      </w:pPr>
    </w:p>
    <w:p w14:paraId="19C2AC45" w14:textId="77777777" w:rsidR="00FF2B9F" w:rsidRPr="003A23F1" w:rsidRDefault="00FF2B9F" w:rsidP="00FF2B9F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5C579F7E" w14:textId="77777777" w:rsidR="00FF2B9F" w:rsidRPr="003A23F1" w:rsidRDefault="00FF2B9F" w:rsidP="00FF2B9F">
      <w:pPr>
        <w:jc w:val="both"/>
        <w:rPr>
          <w:rFonts w:ascii="Arial" w:hAnsi="Arial" w:cs="Arial"/>
          <w:b/>
        </w:rPr>
      </w:pPr>
    </w:p>
    <w:p w14:paraId="288E891B" w14:textId="6CF8CCE5" w:rsidR="00FF2B9F" w:rsidRDefault="00FF2B9F" w:rsidP="00FF2B9F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hváleno usnesením Zastupitelstva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ze dne 20. 9. 2021.</w:t>
      </w:r>
    </w:p>
    <w:p w14:paraId="7F2E8C99" w14:textId="77777777" w:rsidR="00FF2B9F" w:rsidRDefault="00FF2B9F" w:rsidP="00FF2B9F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37D4C7D6" w14:textId="77777777" w:rsidR="00FF2B9F" w:rsidRPr="00AE1646" w:rsidRDefault="00FF2B9F" w:rsidP="00FF2B9F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>
        <w:rPr>
          <w:rFonts w:ascii="Arial" w:hAnsi="Arial" w:cs="Arial"/>
        </w:rPr>
        <w:t>pisů.</w:t>
      </w:r>
    </w:p>
    <w:p w14:paraId="79033920" w14:textId="77777777" w:rsidR="00FF2B9F" w:rsidRPr="00686DE3" w:rsidRDefault="00FF2B9F" w:rsidP="00FF2B9F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0BB37F68" w14:textId="77777777" w:rsidR="00FF2B9F" w:rsidRPr="003A23F1" w:rsidRDefault="00FF2B9F" w:rsidP="00FF2B9F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002B7926" w14:textId="77777777" w:rsidR="00FF2B9F" w:rsidRPr="003A23F1" w:rsidRDefault="00FF2B9F" w:rsidP="00FF2B9F">
      <w:pPr>
        <w:rPr>
          <w:rFonts w:ascii="Arial" w:hAnsi="Arial" w:cs="Arial"/>
        </w:rPr>
      </w:pPr>
    </w:p>
    <w:p w14:paraId="1ED35B68" w14:textId="77777777" w:rsidR="00FF2B9F" w:rsidRPr="003A23F1" w:rsidRDefault="00FF2B9F" w:rsidP="00FF2B9F">
      <w:pPr>
        <w:rPr>
          <w:rFonts w:ascii="Arial" w:hAnsi="Arial" w:cs="Arial"/>
        </w:rPr>
      </w:pPr>
    </w:p>
    <w:p w14:paraId="2D666BE4" w14:textId="77777777" w:rsidR="00FF2B9F" w:rsidRPr="003A23F1" w:rsidRDefault="00FF2B9F" w:rsidP="00FF2B9F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D45DA27" w14:textId="77777777" w:rsidR="00FF2B9F" w:rsidRPr="003A23F1" w:rsidRDefault="00FF2B9F" w:rsidP="00FF2B9F">
      <w:pPr>
        <w:rPr>
          <w:rFonts w:ascii="Arial" w:hAnsi="Arial" w:cs="Arial"/>
        </w:rPr>
      </w:pPr>
    </w:p>
    <w:p w14:paraId="0BCED939" w14:textId="77777777" w:rsidR="00FF2B9F" w:rsidRPr="003A23F1" w:rsidRDefault="00FF2B9F" w:rsidP="00FF2B9F">
      <w:pPr>
        <w:rPr>
          <w:rFonts w:ascii="Arial" w:hAnsi="Arial" w:cs="Arial"/>
        </w:rPr>
      </w:pPr>
    </w:p>
    <w:p w14:paraId="19700506" w14:textId="77777777" w:rsidR="00FF2B9F" w:rsidRPr="003A23F1" w:rsidRDefault="00FF2B9F" w:rsidP="00FF2B9F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FF2B9F" w:rsidRPr="003A23F1" w14:paraId="168A4A73" w14:textId="77777777" w:rsidTr="000C3B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D7C2F" w14:textId="77777777" w:rsidR="00FF2B9F" w:rsidRPr="003A23F1" w:rsidRDefault="00FF2B9F" w:rsidP="000C3B77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5E122270" w14:textId="77777777" w:rsidR="00FF2B9F" w:rsidRPr="00686DE3" w:rsidRDefault="00FF2B9F" w:rsidP="000C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78C01D31" w14:textId="77777777" w:rsidR="00FF2B9F" w:rsidRPr="003A23F1" w:rsidRDefault="00FF2B9F" w:rsidP="000C3B7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á členka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CE053" w14:textId="77777777" w:rsidR="00FF2B9F" w:rsidRDefault="00FF2B9F" w:rsidP="000C3B77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4479FA76" w14:textId="33BD8774" w:rsidR="00E65F2F" w:rsidRDefault="00E65F2F" w:rsidP="000C3B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Ing. Michal </w:t>
            </w:r>
            <w:proofErr w:type="spellStart"/>
            <w:r>
              <w:rPr>
                <w:rFonts w:ascii="Arial" w:hAnsi="Arial" w:cs="Arial"/>
              </w:rPr>
              <w:t>Dynt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F2B9F">
              <w:rPr>
                <w:rFonts w:ascii="Arial" w:hAnsi="Arial" w:cs="Arial"/>
              </w:rPr>
              <w:t xml:space="preserve"> </w:t>
            </w:r>
          </w:p>
          <w:p w14:paraId="09023334" w14:textId="533CCF0E" w:rsidR="00FF2B9F" w:rsidRPr="00E65F2F" w:rsidRDefault="00E65F2F" w:rsidP="00E65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atel  </w:t>
            </w:r>
          </w:p>
        </w:tc>
      </w:tr>
    </w:tbl>
    <w:p w14:paraId="3FB3F336" w14:textId="20DB3032" w:rsidR="002D58CB" w:rsidRDefault="002D58CB">
      <w:bookmarkStart w:id="0" w:name="_GoBack"/>
      <w:bookmarkEnd w:id="0"/>
    </w:p>
    <w:sectPr w:rsidR="002D58CB" w:rsidSect="000D5C1A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A1F0" w14:textId="77777777" w:rsidR="008F284A" w:rsidRDefault="008F284A" w:rsidP="00BC1ECC">
      <w:r>
        <w:separator/>
      </w:r>
    </w:p>
  </w:endnote>
  <w:endnote w:type="continuationSeparator" w:id="0">
    <w:p w14:paraId="51BFE893" w14:textId="77777777" w:rsidR="008F284A" w:rsidRDefault="008F284A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0FE5" w14:textId="68EBE1D1" w:rsidR="00DA3A67" w:rsidRDefault="00321B03" w:rsidP="00DA3A67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DA3A67">
      <w:rPr>
        <w:rFonts w:ascii="Arial" w:hAnsi="Arial" w:cs="Arial"/>
        <w:i/>
        <w:noProof/>
        <w:sz w:val="20"/>
        <w:szCs w:val="20"/>
      </w:rPr>
      <w:t xml:space="preserve"> Olomouckého kraje 20. 9. 2021 </w:t>
    </w:r>
    <w:r w:rsidR="00DA3A67">
      <w:rPr>
        <w:rFonts w:ascii="Arial" w:hAnsi="Arial" w:cs="Arial"/>
        <w:i/>
        <w:noProof/>
        <w:sz w:val="20"/>
        <w:szCs w:val="20"/>
      </w:rPr>
      <w:tab/>
    </w:r>
    <w:r w:rsidR="00DA3A67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6E1C56">
      <w:rPr>
        <w:rFonts w:ascii="Arial" w:hAnsi="Arial" w:cs="Arial"/>
        <w:i/>
        <w:noProof/>
        <w:sz w:val="20"/>
        <w:szCs w:val="20"/>
      </w:rPr>
      <w:t>1</w:t>
    </w:r>
    <w:r w:rsidR="00DA3A67">
      <w:rPr>
        <w:rFonts w:ascii="Arial" w:hAnsi="Arial" w:cs="Arial"/>
        <w:i/>
        <w:noProof/>
        <w:sz w:val="20"/>
        <w:szCs w:val="20"/>
      </w:rPr>
      <w:t xml:space="preserve"> (celkem </w:t>
    </w:r>
    <w:r w:rsidR="006E1C56">
      <w:rPr>
        <w:rFonts w:ascii="Arial" w:hAnsi="Arial" w:cs="Arial"/>
        <w:i/>
        <w:noProof/>
        <w:sz w:val="20"/>
        <w:szCs w:val="20"/>
      </w:rPr>
      <w:t>2</w:t>
    </w:r>
    <w:r w:rsidR="00DA3A67">
      <w:rPr>
        <w:rFonts w:ascii="Arial" w:hAnsi="Arial" w:cs="Arial"/>
        <w:i/>
        <w:noProof/>
        <w:sz w:val="20"/>
        <w:szCs w:val="20"/>
      </w:rPr>
      <w:t>)</w:t>
    </w:r>
  </w:p>
  <w:p w14:paraId="6CB57A5D" w14:textId="0577B77F" w:rsidR="00DA3A67" w:rsidRDefault="00321B03" w:rsidP="00DA3A67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9.1</w:t>
    </w:r>
    <w:r w:rsidR="00DA3A67">
      <w:rPr>
        <w:rFonts w:ascii="Arial" w:hAnsi="Arial" w:cs="Arial"/>
        <w:i/>
        <w:sz w:val="20"/>
        <w:szCs w:val="20"/>
      </w:rPr>
      <w:t xml:space="preserve">. - Dodatek č. 1 k veřejnoprávní smlouvě o poskytnutí dotace mezi Olomouckým krajem a </w:t>
    </w:r>
    <w:r w:rsidR="00DA3A67">
      <w:rPr>
        <w:rFonts w:ascii="Arial" w:hAnsi="Arial" w:cs="Arial"/>
        <w:i/>
        <w:sz w:val="20"/>
        <w:szCs w:val="20"/>
      </w:rPr>
      <w:br/>
      <w:t xml:space="preserve">subjektem </w:t>
    </w:r>
    <w:proofErr w:type="spellStart"/>
    <w:r w:rsidR="00DA3A67">
      <w:rPr>
        <w:rFonts w:ascii="Arial" w:hAnsi="Arial" w:cs="Arial"/>
        <w:i/>
        <w:sz w:val="20"/>
        <w:szCs w:val="20"/>
      </w:rPr>
      <w:t>Schrothovy</w:t>
    </w:r>
    <w:proofErr w:type="spellEnd"/>
    <w:r w:rsidR="00DA3A67">
      <w:rPr>
        <w:rFonts w:ascii="Arial" w:hAnsi="Arial" w:cs="Arial"/>
        <w:i/>
        <w:sz w:val="20"/>
        <w:szCs w:val="20"/>
      </w:rPr>
      <w:t xml:space="preserve"> léčebné lázně, s. r. o.  </w:t>
    </w:r>
  </w:p>
  <w:p w14:paraId="24C4BE21" w14:textId="77777777" w:rsidR="00FF2B9F" w:rsidRPr="007F2718" w:rsidRDefault="00FF2B9F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ABEC3E4" w14:textId="77777777" w:rsidR="00FF2B9F" w:rsidRDefault="00FF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BE1E" w14:textId="7E6A2443" w:rsidR="006E1C56" w:rsidRDefault="006E1C56" w:rsidP="006E1C56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0. 9. 2021 </w:t>
    </w:r>
    <w:r>
      <w:rPr>
        <w:rFonts w:ascii="Arial" w:hAnsi="Arial" w:cs="Arial"/>
        <w:i/>
        <w:noProof/>
        <w:sz w:val="20"/>
        <w:szCs w:val="20"/>
      </w:rPr>
      <w:tab/>
    </w:r>
    <w:r>
      <w:rPr>
        <w:rFonts w:ascii="Arial" w:hAnsi="Arial" w:cs="Arial"/>
        <w:i/>
        <w:noProof/>
        <w:sz w:val="20"/>
        <w:szCs w:val="20"/>
      </w:rPr>
      <w:tab/>
      <w:t xml:space="preserve">Strana </w:t>
    </w:r>
    <w:r>
      <w:rPr>
        <w:rFonts w:ascii="Arial" w:hAnsi="Arial" w:cs="Arial"/>
        <w:i/>
        <w:noProof/>
        <w:sz w:val="20"/>
        <w:szCs w:val="20"/>
      </w:rPr>
      <w:t>2</w:t>
    </w:r>
    <w:r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2</w:t>
    </w:r>
    <w:r>
      <w:rPr>
        <w:rFonts w:ascii="Arial" w:hAnsi="Arial" w:cs="Arial"/>
        <w:i/>
        <w:noProof/>
        <w:sz w:val="20"/>
        <w:szCs w:val="20"/>
      </w:rPr>
      <w:t>)</w:t>
    </w:r>
  </w:p>
  <w:p w14:paraId="530E58AB" w14:textId="77777777" w:rsidR="006E1C56" w:rsidRDefault="006E1C56" w:rsidP="006E1C56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49.1. - Dodatek č. 1 k veřejnoprávní smlouvě o poskytnutí dotace mezi Olomouckým krajem a subjektem </w:t>
    </w:r>
    <w:proofErr w:type="spellStart"/>
    <w:r>
      <w:rPr>
        <w:rFonts w:ascii="Arial" w:hAnsi="Arial" w:cs="Arial"/>
        <w:i/>
        <w:sz w:val="20"/>
        <w:szCs w:val="20"/>
      </w:rPr>
      <w:t>Schrothovy</w:t>
    </w:r>
    <w:proofErr w:type="spellEnd"/>
    <w:r>
      <w:rPr>
        <w:rFonts w:ascii="Arial" w:hAnsi="Arial" w:cs="Arial"/>
        <w:i/>
        <w:sz w:val="20"/>
        <w:szCs w:val="20"/>
      </w:rPr>
      <w:t xml:space="preserve"> léčebné lázně, s. r. o. </w:t>
    </w:r>
  </w:p>
  <w:p w14:paraId="686C74CE" w14:textId="77777777" w:rsidR="006E1C56" w:rsidRDefault="006E1C56" w:rsidP="006E1C56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</w:t>
    </w:r>
  </w:p>
  <w:p w14:paraId="058179F4" w14:textId="77777777" w:rsidR="000D5C1A" w:rsidRPr="007F2718" w:rsidRDefault="000D5C1A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5330263C" w14:textId="77777777" w:rsidR="000D5C1A" w:rsidRDefault="000D5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83C8" w14:textId="77777777" w:rsidR="008F284A" w:rsidRDefault="008F284A" w:rsidP="00BC1ECC">
      <w:r>
        <w:separator/>
      </w:r>
    </w:p>
  </w:footnote>
  <w:footnote w:type="continuationSeparator" w:id="0">
    <w:p w14:paraId="1A1916B8" w14:textId="77777777" w:rsidR="008F284A" w:rsidRDefault="008F284A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6DF7D" w14:textId="03B7B480" w:rsidR="00FF2B9F" w:rsidRPr="00E65F2F" w:rsidRDefault="00FF2B9F" w:rsidP="00E65F2F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E65F2F">
      <w:rPr>
        <w:rFonts w:ascii="Arial" w:hAnsi="Arial" w:cs="Arial"/>
        <w:sz w:val="20"/>
        <w:szCs w:val="20"/>
      </w:rPr>
      <w:t>Příloha č. 1 – Dodatek č. 1 k veřejnoprávní smlouvě o poskytnutí dotace na realizaci akce „</w:t>
    </w:r>
    <w:r w:rsidR="00E65F2F" w:rsidRPr="00E65F2F">
      <w:rPr>
        <w:rFonts w:ascii="Arial" w:eastAsiaTheme="minorHAnsi" w:hAnsi="Arial" w:cs="Arial"/>
        <w:sz w:val="20"/>
        <w:szCs w:val="20"/>
        <w:lang w:eastAsia="en-US"/>
      </w:rPr>
      <w:t>BALNEOPARK U CYKLOSTEZKY 2. ETAPA</w:t>
    </w:r>
    <w:r w:rsidRPr="00E65F2F">
      <w:rPr>
        <w:rFonts w:ascii="Arial" w:hAnsi="Arial" w:cs="Arial"/>
        <w:bCs/>
        <w:sz w:val="20"/>
        <w:szCs w:val="20"/>
      </w:rPr>
      <w:t>“</w:t>
    </w:r>
    <w:r w:rsidRPr="00E65F2F">
      <w:rPr>
        <w:rFonts w:ascii="Arial" w:hAnsi="Arial" w:cs="Arial"/>
        <w:sz w:val="20"/>
        <w:szCs w:val="20"/>
      </w:rPr>
      <w:t xml:space="preserve"> </w:t>
    </w:r>
  </w:p>
  <w:p w14:paraId="69C8A3B6" w14:textId="77777777" w:rsidR="00FF2B9F" w:rsidRPr="007F2718" w:rsidRDefault="00FF2B9F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513D6D22" w14:textId="77777777" w:rsidR="00FF2B9F" w:rsidRDefault="00FF2B9F">
    <w:pPr>
      <w:pStyle w:val="Zhlav"/>
    </w:pPr>
  </w:p>
  <w:p w14:paraId="3C90A065" w14:textId="77777777" w:rsidR="00FF2B9F" w:rsidRDefault="00FF2B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5007"/>
    <w:multiLevelType w:val="hybridMultilevel"/>
    <w:tmpl w:val="A9DCD6BC"/>
    <w:lvl w:ilvl="0" w:tplc="5E6CCCF0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064CE"/>
    <w:rsid w:val="000A6853"/>
    <w:rsid w:val="000C1AB3"/>
    <w:rsid w:val="000C1EDC"/>
    <w:rsid w:val="000D5C1A"/>
    <w:rsid w:val="000E3727"/>
    <w:rsid w:val="000F07D8"/>
    <w:rsid w:val="000F19AB"/>
    <w:rsid w:val="00133654"/>
    <w:rsid w:val="00162655"/>
    <w:rsid w:val="001627E1"/>
    <w:rsid w:val="00162D18"/>
    <w:rsid w:val="0017113D"/>
    <w:rsid w:val="0017184D"/>
    <w:rsid w:val="00215534"/>
    <w:rsid w:val="00254C78"/>
    <w:rsid w:val="00256530"/>
    <w:rsid w:val="002612EB"/>
    <w:rsid w:val="00272471"/>
    <w:rsid w:val="0027443C"/>
    <w:rsid w:val="002D58CB"/>
    <w:rsid w:val="002E1E10"/>
    <w:rsid w:val="00321B03"/>
    <w:rsid w:val="00346C1D"/>
    <w:rsid w:val="0037486E"/>
    <w:rsid w:val="003D4E8F"/>
    <w:rsid w:val="003E2109"/>
    <w:rsid w:val="003E2329"/>
    <w:rsid w:val="003E41E8"/>
    <w:rsid w:val="00433E73"/>
    <w:rsid w:val="00483715"/>
    <w:rsid w:val="004A6A6E"/>
    <w:rsid w:val="004C4D05"/>
    <w:rsid w:val="004E4A9F"/>
    <w:rsid w:val="004F4E39"/>
    <w:rsid w:val="00536191"/>
    <w:rsid w:val="00567F73"/>
    <w:rsid w:val="005D7FE3"/>
    <w:rsid w:val="006024AF"/>
    <w:rsid w:val="00646689"/>
    <w:rsid w:val="006829C2"/>
    <w:rsid w:val="006C1A25"/>
    <w:rsid w:val="006D43B0"/>
    <w:rsid w:val="006E1C56"/>
    <w:rsid w:val="007006CA"/>
    <w:rsid w:val="0071116F"/>
    <w:rsid w:val="007145F0"/>
    <w:rsid w:val="007521A5"/>
    <w:rsid w:val="007645FF"/>
    <w:rsid w:val="00774634"/>
    <w:rsid w:val="0079562A"/>
    <w:rsid w:val="00796C9B"/>
    <w:rsid w:val="007E67AD"/>
    <w:rsid w:val="008657EE"/>
    <w:rsid w:val="008A60AD"/>
    <w:rsid w:val="008F284A"/>
    <w:rsid w:val="008F6360"/>
    <w:rsid w:val="009171BC"/>
    <w:rsid w:val="00921EB3"/>
    <w:rsid w:val="00926FFA"/>
    <w:rsid w:val="009326E7"/>
    <w:rsid w:val="00946F3C"/>
    <w:rsid w:val="00984EBF"/>
    <w:rsid w:val="009D3469"/>
    <w:rsid w:val="009F651D"/>
    <w:rsid w:val="00A50738"/>
    <w:rsid w:val="00A5536B"/>
    <w:rsid w:val="00AE5610"/>
    <w:rsid w:val="00B23FEC"/>
    <w:rsid w:val="00B72124"/>
    <w:rsid w:val="00BA514F"/>
    <w:rsid w:val="00BB3A80"/>
    <w:rsid w:val="00BC1ECC"/>
    <w:rsid w:val="00C00D8F"/>
    <w:rsid w:val="00C17A5F"/>
    <w:rsid w:val="00C40431"/>
    <w:rsid w:val="00C412C6"/>
    <w:rsid w:val="00C4584F"/>
    <w:rsid w:val="00C7183F"/>
    <w:rsid w:val="00C81F1E"/>
    <w:rsid w:val="00CA063C"/>
    <w:rsid w:val="00CD0B9E"/>
    <w:rsid w:val="00CD1E90"/>
    <w:rsid w:val="00CD42A0"/>
    <w:rsid w:val="00CD6C71"/>
    <w:rsid w:val="00CE65ED"/>
    <w:rsid w:val="00D01E91"/>
    <w:rsid w:val="00D04530"/>
    <w:rsid w:val="00D17900"/>
    <w:rsid w:val="00D513BD"/>
    <w:rsid w:val="00D963C5"/>
    <w:rsid w:val="00DA3A67"/>
    <w:rsid w:val="00DE15C9"/>
    <w:rsid w:val="00E3604A"/>
    <w:rsid w:val="00E40D69"/>
    <w:rsid w:val="00E50B7A"/>
    <w:rsid w:val="00E616A9"/>
    <w:rsid w:val="00E63506"/>
    <w:rsid w:val="00E65F2F"/>
    <w:rsid w:val="00E96971"/>
    <w:rsid w:val="00F34D93"/>
    <w:rsid w:val="00F522C8"/>
    <w:rsid w:val="00F567FD"/>
    <w:rsid w:val="00F634F2"/>
    <w:rsid w:val="00F7224E"/>
    <w:rsid w:val="00FA5622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71A2-2683-408C-902D-1091E2AC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09-16T05:24:00Z</dcterms:created>
  <dcterms:modified xsi:type="dcterms:W3CDTF">2021-09-16T07:07:00Z</dcterms:modified>
</cp:coreProperties>
</file>